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13" w:rsidRPr="00A46213" w:rsidRDefault="00A46213" w:rsidP="00A46213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6213">
        <w:rPr>
          <w:rFonts w:ascii="Times New Roman" w:hAnsi="Times New Roman" w:cs="Times New Roman"/>
          <w:b/>
          <w:bCs/>
          <w:sz w:val="28"/>
          <w:szCs w:val="28"/>
          <w:u w:val="single"/>
        </w:rPr>
        <w:t>ФІЛОЛОГІЯ</w:t>
      </w:r>
    </w:p>
    <w:p w:rsidR="0041309C" w:rsidRDefault="00947042" w:rsidP="00A46213">
      <w:pPr>
        <w:tabs>
          <w:tab w:val="left" w:pos="381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462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</w:t>
      </w:r>
      <w:r w:rsidR="00271E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</w:t>
      </w:r>
      <w:proofErr w:type="gramEnd"/>
      <w:r w:rsidR="00271E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м)</w:t>
      </w:r>
      <w:r w:rsidRPr="00A4621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71E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462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A46213" w:rsidRDefault="00A46213" w:rsidP="00A46213">
      <w:pPr>
        <w:tabs>
          <w:tab w:val="left" w:pos="381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961"/>
        <w:gridCol w:w="2127"/>
        <w:gridCol w:w="2409"/>
      </w:tblGrid>
      <w:tr w:rsidR="00E4093B" w:rsidRPr="009C10BE" w:rsidTr="003C49FC">
        <w:tc>
          <w:tcPr>
            <w:tcW w:w="851" w:type="dxa"/>
          </w:tcPr>
          <w:p w:rsidR="00E4093B" w:rsidRPr="009C10BE" w:rsidRDefault="00E4093B" w:rsidP="003C49FC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4093B" w:rsidRPr="009C10BE" w:rsidRDefault="00E4093B" w:rsidP="003C49FC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7" w:type="dxa"/>
          </w:tcPr>
          <w:p w:rsidR="00E4093B" w:rsidRPr="009C10BE" w:rsidRDefault="00E4093B" w:rsidP="003C49FC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09" w:type="dxa"/>
          </w:tcPr>
          <w:p w:rsidR="00E4093B" w:rsidRPr="009C10BE" w:rsidRDefault="00E4093B" w:rsidP="003C49FC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4093B" w:rsidRPr="009C10BE" w:rsidTr="00B1405B">
        <w:tc>
          <w:tcPr>
            <w:tcW w:w="851" w:type="dxa"/>
          </w:tcPr>
          <w:p w:rsidR="00E4093B" w:rsidRPr="009C10BE" w:rsidRDefault="00E4093B" w:rsidP="003C49FC">
            <w:pPr>
              <w:pStyle w:val="a3"/>
              <w:numPr>
                <w:ilvl w:val="0"/>
                <w:numId w:val="5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E4093B" w:rsidRPr="001E2BD1" w:rsidRDefault="00E4093B" w:rsidP="005E3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>Андрусяк</w:t>
            </w:r>
            <w:proofErr w:type="spellEnd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Ярославівна</w:t>
            </w:r>
          </w:p>
        </w:tc>
        <w:tc>
          <w:tcPr>
            <w:tcW w:w="2127" w:type="dxa"/>
          </w:tcPr>
          <w:p w:rsidR="00E4093B" w:rsidRPr="001E2BD1" w:rsidRDefault="00E4093B" w:rsidP="00A46213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</w:tcPr>
          <w:p w:rsidR="00E4093B" w:rsidRPr="001E2BD1" w:rsidRDefault="00E4093B" w:rsidP="00DA0921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093B" w:rsidRPr="009C10BE" w:rsidTr="00B1405B">
        <w:tc>
          <w:tcPr>
            <w:tcW w:w="851" w:type="dxa"/>
          </w:tcPr>
          <w:p w:rsidR="00E4093B" w:rsidRPr="009C10BE" w:rsidRDefault="00E4093B" w:rsidP="003C49FC">
            <w:pPr>
              <w:pStyle w:val="a3"/>
              <w:numPr>
                <w:ilvl w:val="0"/>
                <w:numId w:val="5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E4093B" w:rsidRPr="005E3C5F" w:rsidRDefault="00E4093B" w:rsidP="005E3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>Думчак</w:t>
            </w:r>
            <w:proofErr w:type="spellEnd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 xml:space="preserve"> Андрій Іванович</w:t>
            </w:r>
          </w:p>
        </w:tc>
        <w:tc>
          <w:tcPr>
            <w:tcW w:w="2127" w:type="dxa"/>
          </w:tcPr>
          <w:p w:rsidR="00E4093B" w:rsidRPr="00A46213" w:rsidRDefault="00E4093B" w:rsidP="00CA068C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</w:tcPr>
          <w:p w:rsidR="00E4093B" w:rsidRPr="00A46213" w:rsidRDefault="00E4093B" w:rsidP="00DA0921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093B" w:rsidRPr="009C10BE" w:rsidTr="00B1405B">
        <w:tc>
          <w:tcPr>
            <w:tcW w:w="851" w:type="dxa"/>
          </w:tcPr>
          <w:p w:rsidR="00E4093B" w:rsidRPr="009C10BE" w:rsidRDefault="00E4093B" w:rsidP="003C49FC">
            <w:pPr>
              <w:pStyle w:val="a3"/>
              <w:numPr>
                <w:ilvl w:val="0"/>
                <w:numId w:val="5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E4093B" w:rsidRPr="000C450E" w:rsidRDefault="00E4093B" w:rsidP="005E3C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C450E">
              <w:rPr>
                <w:rFonts w:ascii="Times New Roman" w:hAnsi="Times New Roman" w:cs="Times New Roman"/>
                <w:i/>
                <w:sz w:val="28"/>
                <w:szCs w:val="28"/>
              </w:rPr>
              <w:t>Олексюк</w:t>
            </w:r>
            <w:proofErr w:type="spellEnd"/>
            <w:r w:rsidRPr="000C45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2127" w:type="dxa"/>
          </w:tcPr>
          <w:p w:rsidR="00E4093B" w:rsidRPr="00A46213" w:rsidRDefault="00E4093B" w:rsidP="00A4621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7F"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</w:tcPr>
          <w:p w:rsidR="00E4093B" w:rsidRPr="00A46213" w:rsidRDefault="00E4093B" w:rsidP="00DA0921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093B" w:rsidRPr="009C10BE" w:rsidTr="00B1405B">
        <w:tc>
          <w:tcPr>
            <w:tcW w:w="851" w:type="dxa"/>
          </w:tcPr>
          <w:p w:rsidR="00E4093B" w:rsidRPr="009C10BE" w:rsidRDefault="00E4093B" w:rsidP="003C49FC">
            <w:pPr>
              <w:pStyle w:val="a3"/>
              <w:numPr>
                <w:ilvl w:val="0"/>
                <w:numId w:val="5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E4093B" w:rsidRPr="000C450E" w:rsidRDefault="00E4093B" w:rsidP="005E3C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C450E">
              <w:rPr>
                <w:rFonts w:ascii="Times New Roman" w:hAnsi="Times New Roman" w:cs="Times New Roman"/>
                <w:i/>
                <w:sz w:val="28"/>
                <w:szCs w:val="28"/>
              </w:rPr>
              <w:t>Путько</w:t>
            </w:r>
            <w:proofErr w:type="spellEnd"/>
            <w:r w:rsidRPr="000C45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лія Віталіївна</w:t>
            </w:r>
          </w:p>
        </w:tc>
        <w:tc>
          <w:tcPr>
            <w:tcW w:w="2127" w:type="dxa"/>
          </w:tcPr>
          <w:p w:rsidR="00E4093B" w:rsidRPr="00A46213" w:rsidRDefault="00E4093B" w:rsidP="00A46213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0D7F"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</w:tcPr>
          <w:p w:rsidR="00E4093B" w:rsidRPr="00A46213" w:rsidRDefault="00E4093B" w:rsidP="00DA0921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3B" w:rsidRPr="009C10BE" w:rsidTr="00B1405B">
        <w:tc>
          <w:tcPr>
            <w:tcW w:w="851" w:type="dxa"/>
          </w:tcPr>
          <w:p w:rsidR="00E4093B" w:rsidRPr="009C10BE" w:rsidRDefault="00E4093B" w:rsidP="003C49FC">
            <w:pPr>
              <w:pStyle w:val="a3"/>
              <w:numPr>
                <w:ilvl w:val="0"/>
                <w:numId w:val="5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E4093B" w:rsidRPr="005E3C5F" w:rsidRDefault="00E4093B" w:rsidP="00A33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>Хартманн</w:t>
            </w:r>
            <w:proofErr w:type="spellEnd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>Хрістіна</w:t>
            </w:r>
            <w:proofErr w:type="spellEnd"/>
            <w:r w:rsidRPr="00A3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4093B" w:rsidRPr="00540D7F" w:rsidRDefault="00E4093B" w:rsidP="00CA74E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</w:tcPr>
          <w:p w:rsidR="00E4093B" w:rsidRPr="00A46213" w:rsidRDefault="00E4093B" w:rsidP="00CA74E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</w:tbl>
    <w:p w:rsidR="00A46213" w:rsidRDefault="00A46213" w:rsidP="00A46213">
      <w:pPr>
        <w:tabs>
          <w:tab w:val="left" w:pos="381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D316E" w:rsidRDefault="005D316E" w:rsidP="00A46213">
      <w:pPr>
        <w:tabs>
          <w:tab w:val="left" w:pos="381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D316E" w:rsidRDefault="005D316E" w:rsidP="005D316E">
      <w:pPr>
        <w:tabs>
          <w:tab w:val="left" w:pos="393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FD2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271E3A">
        <w:rPr>
          <w:rFonts w:ascii="Times New Roman" w:hAnsi="Times New Roman" w:cs="Times New Roman"/>
          <w:b/>
          <w:sz w:val="28"/>
          <w:szCs w:val="28"/>
          <w:u w:val="single"/>
        </w:rPr>
        <w:t>(м)</w:t>
      </w:r>
      <w:r w:rsidRPr="00A56F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71E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56FD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5D316E" w:rsidRDefault="005D316E" w:rsidP="005D316E">
      <w:pPr>
        <w:tabs>
          <w:tab w:val="left" w:pos="393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961"/>
        <w:gridCol w:w="2127"/>
        <w:gridCol w:w="2409"/>
      </w:tblGrid>
      <w:tr w:rsidR="005E3C5F" w:rsidRPr="009C10BE" w:rsidTr="00930F35">
        <w:tc>
          <w:tcPr>
            <w:tcW w:w="851" w:type="dxa"/>
          </w:tcPr>
          <w:p w:rsidR="005E3C5F" w:rsidRPr="009C10BE" w:rsidRDefault="005E3C5F" w:rsidP="00930F35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5E3C5F" w:rsidRPr="009C10BE" w:rsidRDefault="005E3C5F" w:rsidP="00930F35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7" w:type="dxa"/>
          </w:tcPr>
          <w:p w:rsidR="005E3C5F" w:rsidRPr="009C10BE" w:rsidRDefault="005E3C5F" w:rsidP="00930F35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09" w:type="dxa"/>
          </w:tcPr>
          <w:p w:rsidR="005E3C5F" w:rsidRPr="009C10BE" w:rsidRDefault="005E3C5F" w:rsidP="00930F35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B6A06" w:rsidRPr="00A46213" w:rsidTr="00040102">
        <w:tc>
          <w:tcPr>
            <w:tcW w:w="851" w:type="dxa"/>
          </w:tcPr>
          <w:p w:rsidR="00DB6A06" w:rsidRPr="009C10BE" w:rsidRDefault="00DB6A06" w:rsidP="005E3C5F">
            <w:pPr>
              <w:pStyle w:val="a3"/>
              <w:numPr>
                <w:ilvl w:val="0"/>
                <w:numId w:val="8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B6A06" w:rsidRPr="000D0F24" w:rsidRDefault="00DB6A06" w:rsidP="00C553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F24">
              <w:rPr>
                <w:rFonts w:ascii="Times New Roman" w:hAnsi="Times New Roman" w:cs="Times New Roman"/>
                <w:i/>
                <w:sz w:val="28"/>
                <w:szCs w:val="28"/>
              </w:rPr>
              <w:t>Гук Андрій Степанович</w:t>
            </w:r>
          </w:p>
        </w:tc>
        <w:tc>
          <w:tcPr>
            <w:tcW w:w="2127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7F"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A06" w:rsidRPr="00A46213" w:rsidTr="00040102">
        <w:tc>
          <w:tcPr>
            <w:tcW w:w="851" w:type="dxa"/>
          </w:tcPr>
          <w:p w:rsidR="00DB6A06" w:rsidRPr="009C10BE" w:rsidRDefault="00DB6A06" w:rsidP="005E3C5F">
            <w:pPr>
              <w:pStyle w:val="a3"/>
              <w:numPr>
                <w:ilvl w:val="0"/>
                <w:numId w:val="8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B6A06" w:rsidRPr="005E3C5F" w:rsidRDefault="00DB6A06" w:rsidP="00C55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06">
              <w:rPr>
                <w:rFonts w:ascii="Times New Roman" w:hAnsi="Times New Roman" w:cs="Times New Roman"/>
                <w:sz w:val="28"/>
                <w:szCs w:val="28"/>
              </w:rPr>
              <w:t>Дідух</w:t>
            </w:r>
            <w:proofErr w:type="spellEnd"/>
            <w:r w:rsidRPr="00DB6A06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127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A56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DB6A06" w:rsidRPr="00A46213" w:rsidTr="00040102">
        <w:tc>
          <w:tcPr>
            <w:tcW w:w="851" w:type="dxa"/>
          </w:tcPr>
          <w:p w:rsidR="00DB6A06" w:rsidRPr="009C10BE" w:rsidRDefault="00DB6A06" w:rsidP="005E3C5F">
            <w:pPr>
              <w:pStyle w:val="a3"/>
              <w:numPr>
                <w:ilvl w:val="0"/>
                <w:numId w:val="8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B6A06" w:rsidRPr="000D0F24" w:rsidRDefault="00DB6A06" w:rsidP="00C553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D0F24">
              <w:rPr>
                <w:rFonts w:ascii="Times New Roman" w:hAnsi="Times New Roman" w:cs="Times New Roman"/>
                <w:i/>
                <w:sz w:val="28"/>
                <w:szCs w:val="28"/>
              </w:rPr>
              <w:t>Стефанюк</w:t>
            </w:r>
            <w:proofErr w:type="spellEnd"/>
            <w:r w:rsidRPr="000D0F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итро Васильович</w:t>
            </w:r>
          </w:p>
        </w:tc>
        <w:tc>
          <w:tcPr>
            <w:tcW w:w="2127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7F"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A06" w:rsidRPr="00A46213" w:rsidTr="00040102">
        <w:tc>
          <w:tcPr>
            <w:tcW w:w="851" w:type="dxa"/>
          </w:tcPr>
          <w:p w:rsidR="00DB6A06" w:rsidRPr="009C10BE" w:rsidRDefault="00DB6A06" w:rsidP="005E3C5F">
            <w:pPr>
              <w:pStyle w:val="a3"/>
              <w:numPr>
                <w:ilvl w:val="0"/>
                <w:numId w:val="8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B6A06" w:rsidRPr="000D0F24" w:rsidRDefault="00DB6A06" w:rsidP="00C553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D0F24">
              <w:rPr>
                <w:rFonts w:ascii="Times New Roman" w:hAnsi="Times New Roman" w:cs="Times New Roman"/>
                <w:i/>
                <w:sz w:val="28"/>
                <w:szCs w:val="28"/>
              </w:rPr>
              <w:t>Уваров</w:t>
            </w:r>
            <w:proofErr w:type="spellEnd"/>
            <w:r w:rsidRPr="000D0F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127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D7F"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</w:tcPr>
          <w:p w:rsidR="00DB6A06" w:rsidRPr="00A56FD2" w:rsidRDefault="00DB6A06" w:rsidP="00C5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D316E" w:rsidRDefault="005D316E" w:rsidP="005D316E">
      <w:pPr>
        <w:tabs>
          <w:tab w:val="left" w:pos="393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16E" w:rsidRPr="005D316E" w:rsidRDefault="005D316E" w:rsidP="00A46213">
      <w:pPr>
        <w:tabs>
          <w:tab w:val="left" w:pos="3810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5D316E" w:rsidRPr="005D316E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C67"/>
    <w:multiLevelType w:val="hybridMultilevel"/>
    <w:tmpl w:val="31A4A8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02C3D"/>
    <w:multiLevelType w:val="hybridMultilevel"/>
    <w:tmpl w:val="C7C42652"/>
    <w:lvl w:ilvl="0" w:tplc="E0E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547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B0BD8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043D6"/>
    <w:multiLevelType w:val="hybridMultilevel"/>
    <w:tmpl w:val="715C5202"/>
    <w:lvl w:ilvl="0" w:tplc="192AC9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67AE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2B0"/>
    <w:rsid w:val="00032848"/>
    <w:rsid w:val="00033EDE"/>
    <w:rsid w:val="000C450E"/>
    <w:rsid w:val="000D0F24"/>
    <w:rsid w:val="00105A6E"/>
    <w:rsid w:val="001503DD"/>
    <w:rsid w:val="001E2BD1"/>
    <w:rsid w:val="00271E3A"/>
    <w:rsid w:val="002A03B2"/>
    <w:rsid w:val="002B5C83"/>
    <w:rsid w:val="002F6169"/>
    <w:rsid w:val="00314A79"/>
    <w:rsid w:val="003D3BFC"/>
    <w:rsid w:val="003D4870"/>
    <w:rsid w:val="003E69F1"/>
    <w:rsid w:val="00444A95"/>
    <w:rsid w:val="004618F6"/>
    <w:rsid w:val="00491D68"/>
    <w:rsid w:val="004C7C47"/>
    <w:rsid w:val="0051240A"/>
    <w:rsid w:val="00516A88"/>
    <w:rsid w:val="00540D7F"/>
    <w:rsid w:val="005845CF"/>
    <w:rsid w:val="005B7A96"/>
    <w:rsid w:val="005C42B0"/>
    <w:rsid w:val="005D316E"/>
    <w:rsid w:val="005D6CE7"/>
    <w:rsid w:val="005E3C5F"/>
    <w:rsid w:val="006439C0"/>
    <w:rsid w:val="0066736D"/>
    <w:rsid w:val="00671C7D"/>
    <w:rsid w:val="006A6AC7"/>
    <w:rsid w:val="00744087"/>
    <w:rsid w:val="007E737B"/>
    <w:rsid w:val="008538B3"/>
    <w:rsid w:val="008B7F21"/>
    <w:rsid w:val="008E07CF"/>
    <w:rsid w:val="00947042"/>
    <w:rsid w:val="009A5340"/>
    <w:rsid w:val="009B5BEE"/>
    <w:rsid w:val="00A3306A"/>
    <w:rsid w:val="00A46213"/>
    <w:rsid w:val="00A634F4"/>
    <w:rsid w:val="00AC64C5"/>
    <w:rsid w:val="00AD2394"/>
    <w:rsid w:val="00AE40A9"/>
    <w:rsid w:val="00B55254"/>
    <w:rsid w:val="00BB126C"/>
    <w:rsid w:val="00BE1FAD"/>
    <w:rsid w:val="00C07CA5"/>
    <w:rsid w:val="00C26E53"/>
    <w:rsid w:val="00C3426A"/>
    <w:rsid w:val="00C553BA"/>
    <w:rsid w:val="00CB0EA2"/>
    <w:rsid w:val="00D14251"/>
    <w:rsid w:val="00D831D4"/>
    <w:rsid w:val="00DB6A06"/>
    <w:rsid w:val="00DD3B77"/>
    <w:rsid w:val="00DE1744"/>
    <w:rsid w:val="00E4093B"/>
    <w:rsid w:val="00EE3429"/>
    <w:rsid w:val="00FA7629"/>
    <w:rsid w:val="00FC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2B0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2">
    <w:name w:val="Основний текст (2)_"/>
    <w:basedOn w:val="a0"/>
    <w:link w:val="20"/>
    <w:rsid w:val="005E3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ий текст (2) + 9;5 pt"/>
    <w:basedOn w:val="2"/>
    <w:rsid w:val="005E3C5F"/>
    <w:rPr>
      <w:color w:val="000000"/>
      <w:spacing w:val="0"/>
      <w:w w:val="100"/>
      <w:position w:val="0"/>
      <w:sz w:val="19"/>
      <w:szCs w:val="19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5E3C5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3099-E52B-4AD4-8493-716B8F6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2-12T10:09:00Z</cp:lastPrinted>
  <dcterms:created xsi:type="dcterms:W3CDTF">2018-08-21T10:55:00Z</dcterms:created>
  <dcterms:modified xsi:type="dcterms:W3CDTF">2022-11-08T09:02:00Z</dcterms:modified>
</cp:coreProperties>
</file>